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C8E6E" w14:textId="77777777" w:rsidR="001F078D" w:rsidRPr="00770C10" w:rsidRDefault="0054444A">
      <w:pPr>
        <w:rPr>
          <w:sz w:val="40"/>
          <w:szCs w:val="40"/>
          <w:u w:val="single"/>
          <w:lang w:val="fr-CH"/>
        </w:rPr>
      </w:pPr>
      <w:r w:rsidRPr="00770C10">
        <w:rPr>
          <w:sz w:val="40"/>
          <w:szCs w:val="40"/>
          <w:u w:val="single"/>
          <w:lang w:val="fr-CH"/>
        </w:rPr>
        <w:t xml:space="preserve">Portfolio </w:t>
      </w:r>
      <w:proofErr w:type="spellStart"/>
      <w:r w:rsidRPr="00770C10">
        <w:rPr>
          <w:sz w:val="40"/>
          <w:szCs w:val="40"/>
          <w:u w:val="single"/>
          <w:lang w:val="fr-CH"/>
        </w:rPr>
        <w:t>Biketour</w:t>
      </w:r>
      <w:r w:rsidR="001F078D" w:rsidRPr="00770C10">
        <w:rPr>
          <w:sz w:val="40"/>
          <w:szCs w:val="40"/>
          <w:u w:val="single"/>
          <w:lang w:val="fr-CH"/>
        </w:rPr>
        <w:t>en</w:t>
      </w:r>
      <w:proofErr w:type="spellEnd"/>
      <w:r w:rsidR="001F078D" w:rsidRPr="00770C10">
        <w:rPr>
          <w:sz w:val="40"/>
          <w:szCs w:val="40"/>
          <w:u w:val="single"/>
          <w:lang w:val="fr-CH"/>
        </w:rPr>
        <w:t>:</w:t>
      </w:r>
      <w:r w:rsidRPr="00770C10">
        <w:rPr>
          <w:sz w:val="40"/>
          <w:szCs w:val="40"/>
          <w:u w:val="single"/>
          <w:lang w:val="fr-CH"/>
        </w:rPr>
        <w:t xml:space="preserve"> </w:t>
      </w:r>
    </w:p>
    <w:p w14:paraId="3F5D99C8" w14:textId="6A8684A9" w:rsidR="00770C10" w:rsidRDefault="00C83A39">
      <w:pPr>
        <w:rPr>
          <w:sz w:val="28"/>
          <w:szCs w:val="28"/>
          <w:lang w:val="fr-CH"/>
        </w:rPr>
      </w:pPr>
      <w:bookmarkStart w:id="0" w:name="_Hlk69741841"/>
      <w:r w:rsidRPr="00B04CE4">
        <w:rPr>
          <w:sz w:val="28"/>
          <w:szCs w:val="28"/>
          <w:lang w:val="fr-CH"/>
        </w:rPr>
        <w:t xml:space="preserve">Le Chatelard </w:t>
      </w:r>
      <w:bookmarkEnd w:id="0"/>
      <w:r w:rsidRPr="00B04CE4">
        <w:rPr>
          <w:sz w:val="28"/>
          <w:szCs w:val="28"/>
          <w:lang w:val="fr-CH"/>
        </w:rPr>
        <w:t>- Matigny (M. Blanc)</w:t>
      </w:r>
      <w:r w:rsidR="00770C10">
        <w:rPr>
          <w:sz w:val="28"/>
          <w:szCs w:val="28"/>
          <w:lang w:val="fr-CH"/>
        </w:rPr>
        <w:t xml:space="preserve"> Trient Tal</w:t>
      </w:r>
    </w:p>
    <w:p w14:paraId="56A02EA2" w14:textId="23592D6A" w:rsidR="00EB512E" w:rsidRPr="00B04CE4" w:rsidRDefault="008A1E55">
      <w:pPr>
        <w:rPr>
          <w:i/>
          <w:lang w:val="fr-CH"/>
        </w:rPr>
      </w:pPr>
      <w:proofErr w:type="spellStart"/>
      <w:r w:rsidRPr="00B04CE4">
        <w:rPr>
          <w:i/>
          <w:lang w:val="fr-CH"/>
        </w:rPr>
        <w:t>Routenname</w:t>
      </w:r>
      <w:proofErr w:type="spellEnd"/>
      <w:r w:rsidR="00674581" w:rsidRPr="00B04CE4">
        <w:rPr>
          <w:i/>
          <w:lang w:val="fr-CH"/>
        </w:rPr>
        <w:br/>
      </w:r>
      <w:r w:rsidR="00C83A39" w:rsidRPr="00B04CE4">
        <w:rPr>
          <w:i/>
          <w:lang w:val="fr-CH"/>
        </w:rPr>
        <w:t xml:space="preserve">Mit </w:t>
      </w:r>
      <w:proofErr w:type="spellStart"/>
      <w:r w:rsidR="00C83A39" w:rsidRPr="00B04CE4">
        <w:rPr>
          <w:i/>
          <w:lang w:val="fr-CH"/>
        </w:rPr>
        <w:t>dem</w:t>
      </w:r>
      <w:proofErr w:type="spellEnd"/>
      <w:r w:rsidR="00C83A39" w:rsidRPr="00B04CE4">
        <w:rPr>
          <w:i/>
          <w:lang w:val="fr-CH"/>
        </w:rPr>
        <w:t xml:space="preserve"> </w:t>
      </w:r>
      <w:proofErr w:type="spellStart"/>
      <w:r w:rsidR="00C83A39" w:rsidRPr="00B04CE4">
        <w:rPr>
          <w:i/>
          <w:lang w:val="fr-CH"/>
        </w:rPr>
        <w:t>Zug</w:t>
      </w:r>
      <w:proofErr w:type="spellEnd"/>
      <w:r w:rsidR="00C83A39" w:rsidRPr="00B04CE4">
        <w:rPr>
          <w:i/>
          <w:lang w:val="fr-CH"/>
        </w:rPr>
        <w:t xml:space="preserve"> von Matigny - Le Chatelard / </w:t>
      </w:r>
      <w:r w:rsidR="00ED4846" w:rsidRPr="00B04CE4">
        <w:rPr>
          <w:i/>
          <w:lang w:val="fr-CH"/>
        </w:rPr>
        <w:t xml:space="preserve"> –</w:t>
      </w:r>
      <w:r w:rsidR="00EB512E" w:rsidRPr="00B04CE4">
        <w:rPr>
          <w:i/>
          <w:lang w:val="fr-CH"/>
        </w:rPr>
        <w:t xml:space="preserve"> </w:t>
      </w:r>
      <w:proofErr w:type="spellStart"/>
      <w:r w:rsidR="00B04CE4" w:rsidRPr="00B04CE4">
        <w:rPr>
          <w:i/>
          <w:lang w:val="fr-CH"/>
        </w:rPr>
        <w:t>Finhaut</w:t>
      </w:r>
      <w:proofErr w:type="spellEnd"/>
      <w:r w:rsidR="00EB512E" w:rsidRPr="00B04CE4">
        <w:rPr>
          <w:i/>
          <w:lang w:val="fr-CH"/>
        </w:rPr>
        <w:t xml:space="preserve"> – </w:t>
      </w:r>
      <w:r w:rsidR="00B04CE4" w:rsidRPr="00B04CE4">
        <w:rPr>
          <w:i/>
          <w:lang w:val="fr-CH"/>
        </w:rPr>
        <w:t xml:space="preserve">Le </w:t>
      </w:r>
      <w:proofErr w:type="spellStart"/>
      <w:r w:rsidR="00B04CE4" w:rsidRPr="00B04CE4">
        <w:rPr>
          <w:i/>
          <w:lang w:val="fr-CH"/>
        </w:rPr>
        <w:t>Tretien</w:t>
      </w:r>
      <w:proofErr w:type="spellEnd"/>
      <w:r w:rsidR="00EB512E" w:rsidRPr="00B04CE4">
        <w:rPr>
          <w:i/>
          <w:lang w:val="fr-CH"/>
        </w:rPr>
        <w:t xml:space="preserve"> </w:t>
      </w:r>
      <w:r w:rsidR="00B04CE4" w:rsidRPr="00B04CE4">
        <w:rPr>
          <w:i/>
          <w:lang w:val="fr-CH"/>
        </w:rPr>
        <w:t>–</w:t>
      </w:r>
      <w:r w:rsidR="00ED4846" w:rsidRPr="00B04CE4">
        <w:rPr>
          <w:i/>
          <w:lang w:val="fr-CH"/>
        </w:rPr>
        <w:t xml:space="preserve"> </w:t>
      </w:r>
      <w:r w:rsidR="00B04CE4" w:rsidRPr="00B04CE4">
        <w:rPr>
          <w:i/>
          <w:lang w:val="fr-CH"/>
        </w:rPr>
        <w:t xml:space="preserve">Les </w:t>
      </w:r>
      <w:proofErr w:type="spellStart"/>
      <w:r w:rsidR="00B04CE4" w:rsidRPr="00B04CE4">
        <w:rPr>
          <w:i/>
          <w:lang w:val="fr-CH"/>
        </w:rPr>
        <w:t>Marecottes</w:t>
      </w:r>
      <w:proofErr w:type="spellEnd"/>
      <w:r w:rsidR="00EB512E" w:rsidRPr="00B04CE4">
        <w:rPr>
          <w:i/>
          <w:lang w:val="fr-CH"/>
        </w:rPr>
        <w:t xml:space="preserve"> </w:t>
      </w:r>
      <w:r w:rsidR="00ED4846" w:rsidRPr="00B04CE4">
        <w:rPr>
          <w:i/>
          <w:lang w:val="fr-CH"/>
        </w:rPr>
        <w:t xml:space="preserve">– </w:t>
      </w:r>
      <w:proofErr w:type="spellStart"/>
      <w:r w:rsidR="00B04CE4" w:rsidRPr="00B04CE4">
        <w:rPr>
          <w:i/>
          <w:lang w:val="fr-CH"/>
        </w:rPr>
        <w:t>Salvan</w:t>
      </w:r>
      <w:proofErr w:type="spellEnd"/>
      <w:r w:rsidR="00ED4846" w:rsidRPr="00B04CE4">
        <w:rPr>
          <w:i/>
          <w:lang w:val="fr-CH"/>
        </w:rPr>
        <w:t xml:space="preserve"> – </w:t>
      </w:r>
      <w:proofErr w:type="spellStart"/>
      <w:r w:rsidR="00B04CE4" w:rsidRPr="00B04CE4">
        <w:rPr>
          <w:i/>
          <w:lang w:val="fr-CH"/>
        </w:rPr>
        <w:t>Varnayaz</w:t>
      </w:r>
      <w:proofErr w:type="spellEnd"/>
      <w:r w:rsidR="00EE1292">
        <w:rPr>
          <w:i/>
          <w:lang w:val="fr-CH"/>
        </w:rPr>
        <w:t xml:space="preserve"> </w:t>
      </w:r>
      <w:r w:rsidR="00ED4846" w:rsidRPr="00B04CE4">
        <w:rPr>
          <w:i/>
          <w:lang w:val="fr-CH"/>
        </w:rPr>
        <w:t xml:space="preserve"> – </w:t>
      </w:r>
      <w:proofErr w:type="spellStart"/>
      <w:r w:rsidR="00B04CE4" w:rsidRPr="00B04CE4">
        <w:rPr>
          <w:i/>
          <w:lang w:val="fr-CH"/>
        </w:rPr>
        <w:t>M</w:t>
      </w:r>
      <w:r w:rsidR="00B04CE4">
        <w:rPr>
          <w:i/>
          <w:lang w:val="fr-CH"/>
        </w:rPr>
        <w:t>artigni</w:t>
      </w:r>
      <w:proofErr w:type="spellEnd"/>
    </w:p>
    <w:p w14:paraId="5A29D56A" w14:textId="24CDB341" w:rsidR="0054444A" w:rsidRDefault="008A1E55">
      <w:r>
        <w:t>Kurzbeschrieb der Tour</w:t>
      </w:r>
    </w:p>
    <w:p w14:paraId="02628C79" w14:textId="113A6AAF" w:rsidR="00B04CE4" w:rsidRDefault="00B04CE4">
      <w:r>
        <w:t xml:space="preserve">Eine Technisch sehr einfache Tour. Erst fahren wir mit der Zahnradbahn das Tal hoch und steigen vor der Französischen Grenze aus. Von da an kurbeln wir eine Steile Serpentine hoch bis </w:t>
      </w:r>
      <w:r w:rsidR="002347B7">
        <w:t xml:space="preserve">zum kleinen Wyler Le Clou. </w:t>
      </w:r>
      <w:r w:rsidR="00E704E9">
        <w:t>Wenn wir zurück Richtung Frankreich schauen und das Wetter es zulässt, können wir das imposante Bergmassiv des legendären Mont Blanc sehen.</w:t>
      </w:r>
      <w:r w:rsidR="00E704E9">
        <w:br/>
      </w:r>
      <w:r w:rsidR="002347B7">
        <w:t xml:space="preserve">Nebst kleinen Gegenanstiegen fahren wir </w:t>
      </w:r>
      <w:r w:rsidR="00E704E9">
        <w:t>jetzt</w:t>
      </w:r>
      <w:r w:rsidR="002347B7">
        <w:t xml:space="preserve"> nur noch runter. Die Wege sind meist breit und ohne technisches können fahrbar. Die einzige stelle an dem es einen </w:t>
      </w:r>
      <w:proofErr w:type="spellStart"/>
      <w:r w:rsidR="002347B7">
        <w:t>Singletrail</w:t>
      </w:r>
      <w:proofErr w:type="spellEnd"/>
      <w:r w:rsidR="002347B7">
        <w:t xml:space="preserve"> hat, gibt es die Möglichkeit, diesen zu umfahren. Im </w:t>
      </w:r>
      <w:proofErr w:type="spellStart"/>
      <w:r w:rsidR="00E704E9">
        <w:t>Bergdörflein</w:t>
      </w:r>
      <w:proofErr w:type="spellEnd"/>
      <w:r w:rsidR="002347B7">
        <w:t xml:space="preserve"> </w:t>
      </w:r>
      <w:proofErr w:type="spellStart"/>
      <w:r w:rsidR="002347B7">
        <w:t>Salvan</w:t>
      </w:r>
      <w:proofErr w:type="spellEnd"/>
      <w:r w:rsidR="002347B7">
        <w:t xml:space="preserve"> </w:t>
      </w:r>
      <w:r w:rsidR="00E704E9">
        <w:t>lädt</w:t>
      </w:r>
      <w:r w:rsidR="002347B7">
        <w:t xml:space="preserve"> uns ein kleines aber feines </w:t>
      </w:r>
      <w:proofErr w:type="spellStart"/>
      <w:r w:rsidR="002347B7">
        <w:t>Kaffe</w:t>
      </w:r>
      <w:proofErr w:type="spellEnd"/>
      <w:r w:rsidR="002347B7">
        <w:t xml:space="preserve"> zu einem Halt ein. Danach dürfen wir die vielen Serpentinen befahren, </w:t>
      </w:r>
      <w:r w:rsidR="00E704E9">
        <w:t>welche</w:t>
      </w:r>
      <w:r w:rsidR="002347B7">
        <w:t xml:space="preserve"> uns ab und zu an die Bahnlinie </w:t>
      </w:r>
      <w:r w:rsidR="00E704E9">
        <w:t xml:space="preserve">führ, </w:t>
      </w:r>
      <w:r w:rsidR="002347B7">
        <w:t>mit de</w:t>
      </w:r>
      <w:r w:rsidR="00E704E9">
        <w:t>n</w:t>
      </w:r>
      <w:r w:rsidR="002347B7">
        <w:t xml:space="preserve"> imposanten Steigung</w:t>
      </w:r>
      <w:r w:rsidR="00E704E9">
        <w:t>en</w:t>
      </w:r>
      <w:r w:rsidR="002347B7">
        <w:t xml:space="preserve">, welche nur mit Zahnrad zu bewältigen </w:t>
      </w:r>
      <w:r w:rsidR="00E704E9">
        <w:t>sind</w:t>
      </w:r>
      <w:r w:rsidR="002347B7">
        <w:t xml:space="preserve">. Unten Angekommen müssen wir noch dem Tal entlang nach Martigny fahren. Da haben wir die Möglichkeit, ein Stückweit auf einem </w:t>
      </w:r>
      <w:proofErr w:type="spellStart"/>
      <w:r w:rsidR="002347B7">
        <w:t>flowigen</w:t>
      </w:r>
      <w:proofErr w:type="spellEnd"/>
      <w:r w:rsidR="002347B7">
        <w:t xml:space="preserve"> </w:t>
      </w:r>
      <w:proofErr w:type="spellStart"/>
      <w:r w:rsidR="002347B7">
        <w:t>Singletrail</w:t>
      </w:r>
      <w:proofErr w:type="spellEnd"/>
      <w:r w:rsidR="002347B7">
        <w:t xml:space="preserve"> durch den Wald zu kurven. </w:t>
      </w:r>
    </w:p>
    <w:p w14:paraId="11ED382D" w14:textId="09594CB3" w:rsidR="0054444A" w:rsidRDefault="00C83A39">
      <w:r>
        <w:rPr>
          <w:noProof/>
          <w:lang w:eastAsia="de-CH"/>
        </w:rPr>
        <w:drawing>
          <wp:inline distT="0" distB="0" distL="0" distR="0" wp14:anchorId="7DE4ADBB" wp14:editId="5D2DE454">
            <wp:extent cx="2499471" cy="1512814"/>
            <wp:effectExtent l="152400" t="0" r="281940" b="876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1197167">
                      <a:off x="0" y="0"/>
                      <a:ext cx="2554163" cy="1545916"/>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r w:rsidR="0054444A">
        <w:t xml:space="preserve">  </w:t>
      </w:r>
      <w:r w:rsidR="00B04CE4">
        <w:rPr>
          <w:noProof/>
          <w:lang w:eastAsia="de-CH"/>
        </w:rPr>
        <w:drawing>
          <wp:inline distT="0" distB="0" distL="0" distR="0" wp14:anchorId="0DDA3934" wp14:editId="09DF4D45">
            <wp:extent cx="2380549" cy="1714469"/>
            <wp:effectExtent l="228600" t="0" r="153670" b="133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363428">
                      <a:off x="0" y="0"/>
                      <a:ext cx="2415410" cy="1739576"/>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14:paraId="5490C2B4" w14:textId="77777777" w:rsidR="00C5104A" w:rsidRDefault="00C5104A">
      <w:r>
        <w:t>Technische Daten:</w:t>
      </w:r>
    </w:p>
    <w:p w14:paraId="508A619C" w14:textId="69C25485" w:rsidR="00C5104A" w:rsidRPr="008A1E55" w:rsidRDefault="00882B50" w:rsidP="00505475">
      <w:pPr>
        <w:tabs>
          <w:tab w:val="right" w:pos="993"/>
          <w:tab w:val="left" w:pos="2977"/>
          <w:tab w:val="left" w:pos="4111"/>
          <w:tab w:val="left" w:pos="6379"/>
          <w:tab w:val="left" w:pos="7513"/>
        </w:tabs>
        <w:spacing w:after="0"/>
      </w:pPr>
      <w:r w:rsidRPr="008A1E55">
        <w:t>Km</w:t>
      </w:r>
      <w:r w:rsidR="00C5104A" w:rsidRPr="008A1E55">
        <w:t>:</w:t>
      </w:r>
      <w:r w:rsidR="001F078D" w:rsidRPr="008A1E55">
        <w:t xml:space="preserve"> </w:t>
      </w:r>
      <w:r w:rsidRPr="008A1E55">
        <w:t xml:space="preserve"> </w:t>
      </w:r>
      <w:r w:rsidR="008A1E55" w:rsidRPr="008A1E55">
        <w:tab/>
      </w:r>
      <w:r w:rsidR="00E704E9">
        <w:t>27.2</w:t>
      </w:r>
      <w:r w:rsidR="001F078D" w:rsidRPr="008A1E55">
        <w:tab/>
        <w:t xml:space="preserve">Technik:   </w:t>
      </w:r>
      <w:r w:rsidR="00505475">
        <w:tab/>
      </w:r>
      <w:r w:rsidR="00E704E9">
        <w:t>Leicht</w:t>
      </w:r>
      <w:r w:rsidR="00C746D3" w:rsidRPr="008A1E55">
        <w:tab/>
      </w:r>
      <w:r w:rsidR="001F078D" w:rsidRPr="008A1E55">
        <w:t xml:space="preserve">Fahrzeit:  </w:t>
      </w:r>
      <w:r w:rsidR="00505475">
        <w:tab/>
      </w:r>
      <w:r w:rsidR="001F078D" w:rsidRPr="008A1E55">
        <w:t xml:space="preserve">ca. </w:t>
      </w:r>
      <w:r w:rsidR="00E704E9">
        <w:t>3</w:t>
      </w:r>
      <w:r w:rsidR="001F078D" w:rsidRPr="008A1E55">
        <w:t>.0h</w:t>
      </w:r>
    </w:p>
    <w:p w14:paraId="67CF7EED" w14:textId="5CF7747E" w:rsidR="00C746D3" w:rsidRPr="008A1E55" w:rsidRDefault="00882B50" w:rsidP="00505475">
      <w:pPr>
        <w:tabs>
          <w:tab w:val="right" w:pos="993"/>
          <w:tab w:val="right" w:pos="2835"/>
          <w:tab w:val="left" w:pos="2977"/>
          <w:tab w:val="left" w:pos="4111"/>
          <w:tab w:val="left" w:pos="6379"/>
          <w:tab w:val="left" w:pos="7371"/>
          <w:tab w:val="left" w:pos="8222"/>
          <w:tab w:val="left" w:pos="8505"/>
          <w:tab w:val="left" w:pos="9072"/>
        </w:tabs>
        <w:spacing w:after="0"/>
      </w:pPr>
      <w:r w:rsidRPr="008A1E55">
        <w:t>M</w:t>
      </w:r>
      <w:r w:rsidR="001F078D" w:rsidRPr="008A1E55">
        <w:t xml:space="preserve">: </w:t>
      </w:r>
      <w:r w:rsidR="008A1E55" w:rsidRPr="008A1E55">
        <w:tab/>
      </w:r>
      <w:r w:rsidR="00E704E9">
        <w:t>+489   - 1105</w:t>
      </w:r>
      <w:r w:rsidR="008A1E55" w:rsidRPr="008A1E55">
        <w:tab/>
      </w:r>
      <w:r w:rsidR="00505475">
        <w:tab/>
      </w:r>
      <w:r w:rsidR="001F078D" w:rsidRPr="008A1E55">
        <w:t xml:space="preserve">Kondition:  </w:t>
      </w:r>
      <w:r w:rsidR="00505475">
        <w:tab/>
      </w:r>
      <w:r w:rsidR="00ED4846">
        <w:t>Mittel</w:t>
      </w:r>
      <w:r w:rsidR="001F078D" w:rsidRPr="008A1E55">
        <w:t xml:space="preserve"> </w:t>
      </w:r>
    </w:p>
    <w:sectPr w:rsidR="00C746D3" w:rsidRPr="008A1E5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4A"/>
    <w:rsid w:val="00084E77"/>
    <w:rsid w:val="00087F1D"/>
    <w:rsid w:val="000E748F"/>
    <w:rsid w:val="0010036D"/>
    <w:rsid w:val="001F078D"/>
    <w:rsid w:val="002347B7"/>
    <w:rsid w:val="002A3ED2"/>
    <w:rsid w:val="00505475"/>
    <w:rsid w:val="0054444A"/>
    <w:rsid w:val="00674581"/>
    <w:rsid w:val="00770C10"/>
    <w:rsid w:val="00882B50"/>
    <w:rsid w:val="008A1E55"/>
    <w:rsid w:val="008C0C14"/>
    <w:rsid w:val="00A45C48"/>
    <w:rsid w:val="00AD540F"/>
    <w:rsid w:val="00B04CE4"/>
    <w:rsid w:val="00C5104A"/>
    <w:rsid w:val="00C746D3"/>
    <w:rsid w:val="00C83A39"/>
    <w:rsid w:val="00C91EA8"/>
    <w:rsid w:val="00E704E9"/>
    <w:rsid w:val="00EB512E"/>
    <w:rsid w:val="00ED4846"/>
    <w:rsid w:val="00EE1292"/>
    <w:rsid w:val="00F337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7354"/>
  <w15:docId w15:val="{A47E8918-55CE-490C-9E8E-0E6BC34E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746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6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68D9-F936-4CEC-8B4C-9535007B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14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Weiss</dc:creator>
  <cp:lastModifiedBy>Rene Weiss</cp:lastModifiedBy>
  <cp:revision>4</cp:revision>
  <dcterms:created xsi:type="dcterms:W3CDTF">2021-04-19T15:00:00Z</dcterms:created>
  <dcterms:modified xsi:type="dcterms:W3CDTF">2021-04-19T15:06:00Z</dcterms:modified>
</cp:coreProperties>
</file>